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8F" w:rsidRPr="00265DFF" w:rsidRDefault="002B0697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54pt;margin-top:18pt;width:486pt;height:5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N2rQIAAKQ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</w:pPr>
                  <w:r>
                    <w:rPr>
                      <w:rFonts w:ascii="Arial Black" w:hAnsi="Arial Black"/>
                      <w:color w:val="444243"/>
                      <w:lang w:eastAsia="zh-CN"/>
                    </w:rPr>
                    <w:t>你的职业规划</w:t>
                  </w:r>
                </w:p>
                <w:p w:rsidR="00265DFF" w:rsidRDefault="004103DF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6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>检查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</w:rPr>
                    <w:t>你的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</w:rPr>
                    <w:t>规划</w:t>
                  </w:r>
                </w:p>
                <w:p w:rsidR="00551953" w:rsidRPr="00551953" w:rsidRDefault="00551953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</w:rPr>
                  </w:pPr>
                  <w:r>
                    <w:rPr>
                      <w:rFonts w:ascii="Arial Black" w:hAnsi="Arial Black"/>
                      <w:color w:val="85AE14"/>
                      <w:lang w:eastAsia="zh-CN"/>
                    </w:rPr>
                    <w:t>这是一份帮助你制定职业规划的检查单：</w:t>
                  </w: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定期检查你的职业规划，而且你可以随时修改！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>□</w:t>
                  </w:r>
                </w:p>
                <w:p w:rsidR="00484D5B" w:rsidRPr="00484D5B" w:rsidRDefault="00484D5B" w:rsidP="00484D5B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请思考每个经验如何让你有机会深入了解自我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>□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联系你当地的大学就业服务机构，并了解他们能如何帮助你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 xml:space="preserve">□ 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联系你的大学校友会服务机构，并了解他们能如何为你提供职业支持。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>□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通过参加俱乐部和社团充分利用你的大学时光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>□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与更多人讨论他们的职业生涯，你能从他们身上学到什么？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2B0697"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>□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484D5B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zh-CN"/>
                    </w:rPr>
                    <w:t>持续培养技能，例如沟通能力、解决问题的能力和创造性思维</w:t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</w:r>
                  <w:r>
                    <w:rPr>
                      <w:rFonts w:ascii="Arial" w:hAnsi="Arial" w:cs="Arial"/>
                      <w:lang w:eastAsia="zh-CN"/>
                    </w:rPr>
                    <w:tab/>
                    <w:t>□</w:t>
                  </w:r>
                </w:p>
                <w:p w:rsidR="00484D5B" w:rsidRPr="00484D5B" w:rsidRDefault="00484D5B" w:rsidP="00484D5B">
                  <w:pPr>
                    <w:rPr>
                      <w:rFonts w:ascii="Arial" w:hAnsi="Arial" w:cs="Arial"/>
                    </w:rPr>
                  </w:pPr>
                </w:p>
                <w:p w:rsidR="00551953" w:rsidRPr="002B0697" w:rsidRDefault="00484D5B" w:rsidP="00484D5B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hAnsi="Arial" w:cs="Arial"/>
                    </w:rPr>
                  </w:pPr>
                  <w:r w:rsidRPr="002B0697">
                    <w:rPr>
                      <w:rFonts w:ascii="Arial" w:hAnsi="Arial" w:cs="Arial"/>
                      <w:lang w:eastAsia="zh-CN"/>
                    </w:rPr>
                    <w:t>请思考你的社会关系能如何帮助你获得工作经验。</w:t>
                  </w:r>
                  <w:bookmarkStart w:id="0" w:name="_GoBack"/>
                  <w:bookmarkEnd w:id="0"/>
                  <w:r w:rsidR="0036264F" w:rsidRP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36264F" w:rsidRP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36264F" w:rsidRPr="002B0697">
                    <w:rPr>
                      <w:rFonts w:ascii="Arial" w:hAnsi="Arial" w:cs="Arial"/>
                      <w:lang w:eastAsia="zh-CN"/>
                    </w:rPr>
                    <w:tab/>
                  </w:r>
                  <w:r w:rsidR="0036264F" w:rsidRPr="002B0697">
                    <w:rPr>
                      <w:rFonts w:ascii="Arial" w:hAnsi="Arial" w:cs="Arial"/>
                      <w:lang w:eastAsia="zh-CN"/>
                    </w:rPr>
                    <w:tab/>
                  </w:r>
                </w:p>
                <w:p w:rsidR="00F145DE" w:rsidRDefault="00F145DE"/>
              </w:txbxContent>
            </v:textbox>
            <w10:wrap type="square"/>
          </v:shape>
        </w:pict>
      </w:r>
      <w:r w:rsidR="00484D5B">
        <w:rPr>
          <w:rFonts w:ascii="Arial" w:hAnsi="Arial"/>
          <w:lang w:eastAsia="zh-CN"/>
        </w:rPr>
        <w:t>□□□</w:t>
      </w:r>
    </w:p>
    <w:sectPr w:rsidR="0015368F" w:rsidRPr="00265DFF" w:rsidSect="00931D8C">
      <w:headerReference w:type="default" r:id="rId8"/>
      <w:footerReference w:type="default" r:id="rId9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8C" w:rsidRDefault="00931D8C" w:rsidP="00931D8C">
      <w:r>
        <w:separator/>
      </w:r>
    </w:p>
  </w:endnote>
  <w:endnote w:type="continuationSeparator" w:id="0">
    <w:p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Footer"/>
    </w:pPr>
    <w:r>
      <w:rPr>
        <w:noProof/>
        <w:lang w:eastAsia="en-GB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8C" w:rsidRDefault="00931D8C" w:rsidP="00931D8C">
      <w:r>
        <w:separator/>
      </w:r>
    </w:p>
  </w:footnote>
  <w:footnote w:type="continuationSeparator" w:id="0">
    <w:p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8C" w:rsidRDefault="00931D8C">
    <w:pPr>
      <w:pStyle w:val="Header"/>
    </w:pPr>
    <w:r>
      <w:rPr>
        <w:noProof/>
        <w:lang w:eastAsia="en-GB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7DDF"/>
    <w:multiLevelType w:val="hybridMultilevel"/>
    <w:tmpl w:val="7170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38F7"/>
    <w:multiLevelType w:val="hybridMultilevel"/>
    <w:tmpl w:val="5362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F9B"/>
    <w:multiLevelType w:val="hybridMultilevel"/>
    <w:tmpl w:val="116E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BBF"/>
    <w:multiLevelType w:val="hybridMultilevel"/>
    <w:tmpl w:val="C6B47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0B7B"/>
    <w:multiLevelType w:val="hybridMultilevel"/>
    <w:tmpl w:val="4624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227AFB"/>
    <w:rsid w:val="00265DFF"/>
    <w:rsid w:val="002B0697"/>
    <w:rsid w:val="0032685C"/>
    <w:rsid w:val="0036264F"/>
    <w:rsid w:val="003B29FA"/>
    <w:rsid w:val="004103DF"/>
    <w:rsid w:val="004119C0"/>
    <w:rsid w:val="00484D5B"/>
    <w:rsid w:val="00551953"/>
    <w:rsid w:val="007A2DFE"/>
    <w:rsid w:val="00810C92"/>
    <w:rsid w:val="008C686B"/>
    <w:rsid w:val="00931D8C"/>
    <w:rsid w:val="0093338B"/>
    <w:rsid w:val="009924A9"/>
    <w:rsid w:val="00A25B90"/>
    <w:rsid w:val="00B81062"/>
    <w:rsid w:val="00C618F1"/>
    <w:rsid w:val="00E96C00"/>
    <w:rsid w:val="00F14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6415C8FB"/>
  <w15:docId w15:val="{0E15665F-3661-469D-A802-94CE16C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A1D72-1E95-46AB-B18E-6B34B9CE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Silvia Manuelli</cp:lastModifiedBy>
  <cp:revision>3</cp:revision>
  <cp:lastPrinted>2017-03-20T10:33:00Z</cp:lastPrinted>
  <dcterms:created xsi:type="dcterms:W3CDTF">2017-03-20T14:20:00Z</dcterms:created>
  <dcterms:modified xsi:type="dcterms:W3CDTF">2017-03-24T15:42:00Z</dcterms:modified>
</cp:coreProperties>
</file>